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07" w:rsidRDefault="009F7709" w:rsidP="009F7709">
      <w:pPr>
        <w:pStyle w:val="BodyText"/>
        <w:spacing w:line="480" w:lineRule="auto"/>
        <w:ind w:right="106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DAFTAR PUSTAKA</w:t>
      </w:r>
    </w:p>
    <w:p w:rsidR="009F7709" w:rsidRDefault="009F7709" w:rsidP="009F7709">
      <w:pPr>
        <w:pStyle w:val="BodyText"/>
        <w:spacing w:line="480" w:lineRule="auto"/>
        <w:ind w:right="106"/>
        <w:jc w:val="both"/>
        <w:rPr>
          <w:b/>
          <w:lang w:val="en-US"/>
        </w:rPr>
      </w:pP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Amalliyah, N., &amp; Dewi, N. R. (2021). Tahap Berpikir Geometri Siswa SMA Berdasarkan Teori Van Hiele Ditinjau dari Perbedaan Gender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Jurnal Nasional Pendidikan Matematika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F7709">
        <w:rPr>
          <w:rFonts w:ascii="Times New Roman" w:hAnsi="Times New Roman" w:cs="Times New Roman"/>
          <w:noProof/>
          <w:sz w:val="24"/>
          <w:szCs w:val="24"/>
        </w:rPr>
        <w:t>(2), 353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Astuti, M. K. D. (2017)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Analisis Tingkat Berpikir Geometri Pada Siswa SMP Berkemampuan Matematika Tinggi Berdasarkan Teori Van Hiele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110265</w:t>
      </w:r>
      <w:r w:rsidRPr="009F7709">
        <w:rPr>
          <w:rFonts w:ascii="Times New Roman" w:hAnsi="Times New Roman" w:cs="Times New Roman"/>
          <w:noProof/>
          <w:sz w:val="24"/>
          <w:szCs w:val="24"/>
        </w:rPr>
        <w:t>, 110493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Darta, M. (2013). Kemampuan Deduksi Matematika Mahasiswa Tingkat Pertama Prodi Pendidikan Matematika Unpas (Studi Kasus Untuk Tahap Berpikir Deduksi Geometri Dari Van Hiele)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Jurnal Pengajaran Matematika Dan Ilmu Pengetahuan Alam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9F7709">
        <w:rPr>
          <w:rFonts w:ascii="Times New Roman" w:hAnsi="Times New Roman" w:cs="Times New Roman"/>
          <w:noProof/>
          <w:sz w:val="24"/>
          <w:szCs w:val="24"/>
        </w:rPr>
        <w:t>(1), 16. https://doi.org/10.18269/jpmipa.v18i1.207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Hidayat, F. A., Zubaidah, R., &amp; Mirza, A. (2015). Analisis Tahap Berpikir Geometri Siswa Berdasarkan Teori Van Hiele Ditinjau Dari Gaya Kognitif Di SMP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Program Studi Pendidikan Matematika FKIP Untan</w:t>
      </w:r>
      <w:r w:rsidRPr="009F7709">
        <w:rPr>
          <w:rFonts w:ascii="Times New Roman" w:hAnsi="Times New Roman" w:cs="Times New Roman"/>
          <w:noProof/>
          <w:sz w:val="24"/>
          <w:szCs w:val="24"/>
        </w:rPr>
        <w:t>, 1–12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Muhassanah, N., Sujadi, I., &amp; Riyadi. (2019). Analisis Keterampilan Geometri Siswa Dalam Memecahkan Masalah Geometri Berdasarkan Tingkat Berpikir Van Hiele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Supermat (Jurnal Pendidikan Matematika)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F7709">
        <w:rPr>
          <w:rFonts w:ascii="Times New Roman" w:hAnsi="Times New Roman" w:cs="Times New Roman"/>
          <w:noProof/>
          <w:sz w:val="24"/>
          <w:szCs w:val="24"/>
        </w:rPr>
        <w:t>(2), 39–50. https://doi.org/10.33627/sm.v2i2.96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Nopriana, T. (2014). Berpikir Geometri Melalui Model Pembelajaran Geometri Van Hiele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Delta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F7709">
        <w:rPr>
          <w:rFonts w:ascii="Times New Roman" w:hAnsi="Times New Roman" w:cs="Times New Roman"/>
          <w:noProof/>
          <w:sz w:val="24"/>
          <w:szCs w:val="24"/>
        </w:rPr>
        <w:t>(1), 41–42.</w:t>
      </w:r>
    </w:p>
    <w:p w:rsid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Nurhidayah, V. L. (2017)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kembangan Kemampuan Berpikir Geometri Peserta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Didik Berdasarkan Teori Van Hiele Pada Materi Segi Empat Melalui Model Pembelajaran Discovery Learning</w:t>
      </w:r>
      <w:r w:rsidRPr="009F7709">
        <w:rPr>
          <w:rFonts w:ascii="Times New Roman" w:hAnsi="Times New Roman" w:cs="Times New Roman"/>
          <w:noProof/>
          <w:sz w:val="24"/>
          <w:szCs w:val="24"/>
        </w:rPr>
        <w:t>. 76–85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F770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F7709">
        <w:rPr>
          <w:rFonts w:ascii="Times New Roman" w:hAnsi="Times New Roman" w:cs="Times New Roman"/>
          <w:sz w:val="24"/>
          <w:szCs w:val="24"/>
        </w:rPr>
        <w:fldChar w:fldCharType="separate"/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Rohman, H. A. (2021)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Analisis Tingkat Berpikir Geometri Siswa Sekolah Menengah Pertama Melalui Topik Segiempat Menurut Teori Van Hiele</w:t>
      </w:r>
      <w:r w:rsidRPr="009F7709">
        <w:rPr>
          <w:rFonts w:ascii="Times New Roman" w:hAnsi="Times New Roman" w:cs="Times New Roman"/>
          <w:noProof/>
          <w:sz w:val="24"/>
          <w:szCs w:val="24"/>
        </w:rPr>
        <w:t>. 1–6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709">
        <w:rPr>
          <w:rFonts w:ascii="Times New Roman" w:hAnsi="Times New Roman" w:cs="Times New Roman"/>
          <w:sz w:val="24"/>
          <w:szCs w:val="24"/>
        </w:rPr>
        <w:fldChar w:fldCharType="end"/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Sudihartinih, E., &amp; Wahyudin. (2019). The van hiele levels of geometric of students in first semester reviewed from gender.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9F770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7709">
        <w:rPr>
          <w:rFonts w:ascii="Times New Roman" w:hAnsi="Times New Roman" w:cs="Times New Roman"/>
          <w:i/>
          <w:iCs/>
          <w:noProof/>
          <w:sz w:val="24"/>
          <w:szCs w:val="24"/>
        </w:rPr>
        <w:t>1280</w:t>
      </w:r>
      <w:r w:rsidRPr="009F7709">
        <w:rPr>
          <w:rFonts w:ascii="Times New Roman" w:hAnsi="Times New Roman" w:cs="Times New Roman"/>
          <w:noProof/>
          <w:sz w:val="24"/>
          <w:szCs w:val="24"/>
        </w:rPr>
        <w:t>(4). https://doi.org/10.1088/1742-6596/1280/4/042034</w:t>
      </w:r>
    </w:p>
    <w:p w:rsidR="009F7709" w:rsidRPr="009F7709" w:rsidRDefault="009F7709" w:rsidP="009F7709">
      <w:pPr>
        <w:pStyle w:val="BodyText"/>
        <w:spacing w:line="480" w:lineRule="auto"/>
        <w:ind w:right="106"/>
        <w:jc w:val="both"/>
        <w:rPr>
          <w:noProof/>
          <w:lang w:val="en-US"/>
        </w:rPr>
      </w:pPr>
      <w:r w:rsidRPr="009F7709">
        <w:rPr>
          <w:noProof/>
        </w:rPr>
        <w:t xml:space="preserve">Wardhani, I. S. (2020). Geometri dan Permasalahannya dalam Pembelajaran Matematika di Sekolah (Suatu Penelitian Meta Analisis). </w:t>
      </w:r>
      <w:r w:rsidRPr="009F7709">
        <w:rPr>
          <w:i/>
          <w:iCs/>
          <w:noProof/>
        </w:rPr>
        <w:t>Prosiding Seminar Nasional Integrasi Matematika Dan Nilai Islami</w:t>
      </w:r>
      <w:r w:rsidRPr="009F7709">
        <w:rPr>
          <w:noProof/>
        </w:rPr>
        <w:t xml:space="preserve">, </w:t>
      </w:r>
      <w:r w:rsidRPr="009F7709">
        <w:rPr>
          <w:i/>
          <w:iCs/>
          <w:noProof/>
        </w:rPr>
        <w:t>3</w:t>
      </w:r>
      <w:r w:rsidRPr="009F7709">
        <w:rPr>
          <w:noProof/>
        </w:rPr>
        <w:t>(1), 124–129.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sz w:val="24"/>
        </w:rPr>
      </w:pP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sz w:val="24"/>
        </w:rPr>
      </w:pPr>
      <w:r w:rsidRPr="009F7709">
        <w:rPr>
          <w:rFonts w:ascii="Times New Roman" w:hAnsi="Times New Roman"/>
          <w:sz w:val="24"/>
        </w:rPr>
        <w:t xml:space="preserve"> </w:t>
      </w:r>
    </w:p>
    <w:p w:rsidR="009F7709" w:rsidRPr="009F7709" w:rsidRDefault="009F7709" w:rsidP="009F77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sz w:val="24"/>
        </w:rPr>
      </w:pPr>
    </w:p>
    <w:p w:rsidR="009F7709" w:rsidRPr="009F7709" w:rsidRDefault="009F7709" w:rsidP="009F7709">
      <w:pPr>
        <w:pStyle w:val="BodyText"/>
        <w:spacing w:line="480" w:lineRule="auto"/>
        <w:ind w:right="106"/>
        <w:jc w:val="both"/>
        <w:rPr>
          <w:b/>
          <w:lang w:val="en-US"/>
        </w:rPr>
      </w:pPr>
    </w:p>
    <w:p w:rsidR="00337FB5" w:rsidRPr="00727A46" w:rsidRDefault="00337FB5" w:rsidP="009F7709">
      <w:pPr>
        <w:spacing w:after="0" w:line="480" w:lineRule="auto"/>
        <w:jc w:val="both"/>
      </w:pPr>
    </w:p>
    <w:sectPr w:rsidR="00337FB5" w:rsidRPr="00727A46" w:rsidSect="009F7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E8" w:rsidRDefault="004C08E8" w:rsidP="009F7709">
      <w:pPr>
        <w:spacing w:after="0" w:line="240" w:lineRule="auto"/>
      </w:pPr>
      <w:r>
        <w:separator/>
      </w:r>
    </w:p>
  </w:endnote>
  <w:endnote w:type="continuationSeparator" w:id="0">
    <w:p w:rsidR="004C08E8" w:rsidRDefault="004C08E8" w:rsidP="009F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39" w:rsidRDefault="00AD1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39" w:rsidRDefault="00AD12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39" w:rsidRDefault="00AD1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E8" w:rsidRDefault="004C08E8" w:rsidP="009F7709">
      <w:pPr>
        <w:spacing w:after="0" w:line="240" w:lineRule="auto"/>
      </w:pPr>
      <w:r>
        <w:separator/>
      </w:r>
    </w:p>
  </w:footnote>
  <w:footnote w:type="continuationSeparator" w:id="0">
    <w:p w:rsidR="004C08E8" w:rsidRDefault="004C08E8" w:rsidP="009F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39" w:rsidRDefault="00AD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E1" w:rsidRDefault="00076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39" w:rsidRDefault="00AD1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9A"/>
    <w:multiLevelType w:val="multilevel"/>
    <w:tmpl w:val="310E6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B903D1"/>
    <w:multiLevelType w:val="hybridMultilevel"/>
    <w:tmpl w:val="E52C8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7A2"/>
    <w:multiLevelType w:val="hybridMultilevel"/>
    <w:tmpl w:val="CB46B184"/>
    <w:lvl w:ilvl="0" w:tplc="44A4C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D2DD3"/>
    <w:multiLevelType w:val="multilevel"/>
    <w:tmpl w:val="348429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106367F1"/>
    <w:multiLevelType w:val="hybridMultilevel"/>
    <w:tmpl w:val="CE74B586"/>
    <w:lvl w:ilvl="0" w:tplc="F9FCE5C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22E1256"/>
    <w:multiLevelType w:val="hybridMultilevel"/>
    <w:tmpl w:val="AE1A9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908"/>
    <w:multiLevelType w:val="hybridMultilevel"/>
    <w:tmpl w:val="6C964E24"/>
    <w:lvl w:ilvl="0" w:tplc="D6A2845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0798"/>
    <w:multiLevelType w:val="hybridMultilevel"/>
    <w:tmpl w:val="CC3256A0"/>
    <w:lvl w:ilvl="0" w:tplc="A948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866"/>
    <w:multiLevelType w:val="hybridMultilevel"/>
    <w:tmpl w:val="E1B6A7CE"/>
    <w:lvl w:ilvl="0" w:tplc="9286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7909"/>
    <w:multiLevelType w:val="hybridMultilevel"/>
    <w:tmpl w:val="3D78725A"/>
    <w:lvl w:ilvl="0" w:tplc="1032C9E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4497"/>
    <w:multiLevelType w:val="hybridMultilevel"/>
    <w:tmpl w:val="AADE9D9A"/>
    <w:lvl w:ilvl="0" w:tplc="73E6B53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8EB"/>
    <w:multiLevelType w:val="hybridMultilevel"/>
    <w:tmpl w:val="C610E3B2"/>
    <w:lvl w:ilvl="0" w:tplc="1F68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D27"/>
    <w:multiLevelType w:val="hybridMultilevel"/>
    <w:tmpl w:val="7F6CFAFC"/>
    <w:lvl w:ilvl="0" w:tplc="E51264FC">
      <w:start w:val="1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3">
    <w:nsid w:val="2CE63E1B"/>
    <w:multiLevelType w:val="hybridMultilevel"/>
    <w:tmpl w:val="2F9A76A2"/>
    <w:lvl w:ilvl="0" w:tplc="80BAFF68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962F1"/>
    <w:multiLevelType w:val="hybridMultilevel"/>
    <w:tmpl w:val="E52C8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2E18"/>
    <w:multiLevelType w:val="hybridMultilevel"/>
    <w:tmpl w:val="E52C8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7496C"/>
    <w:multiLevelType w:val="hybridMultilevel"/>
    <w:tmpl w:val="92E4CB5E"/>
    <w:lvl w:ilvl="0" w:tplc="DB9CB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830E67"/>
    <w:multiLevelType w:val="multilevel"/>
    <w:tmpl w:val="53D21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92492B"/>
    <w:multiLevelType w:val="hybridMultilevel"/>
    <w:tmpl w:val="E52C8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3205"/>
    <w:multiLevelType w:val="hybridMultilevel"/>
    <w:tmpl w:val="03402CD4"/>
    <w:lvl w:ilvl="0" w:tplc="2B583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56D82"/>
    <w:multiLevelType w:val="hybridMultilevel"/>
    <w:tmpl w:val="4614BC9A"/>
    <w:lvl w:ilvl="0" w:tplc="95848F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764"/>
    <w:multiLevelType w:val="hybridMultilevel"/>
    <w:tmpl w:val="09009616"/>
    <w:lvl w:ilvl="0" w:tplc="81FAED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6E8D522">
      <w:start w:val="1"/>
      <w:numFmt w:val="decimal"/>
      <w:lvlText w:val="%2."/>
      <w:lvlJc w:val="left"/>
      <w:pPr>
        <w:ind w:left="2037" w:hanging="7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7E6106"/>
    <w:multiLevelType w:val="hybridMultilevel"/>
    <w:tmpl w:val="B400D9A2"/>
    <w:lvl w:ilvl="0" w:tplc="17487F0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23606"/>
    <w:multiLevelType w:val="hybridMultilevel"/>
    <w:tmpl w:val="97C00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151D9"/>
    <w:multiLevelType w:val="hybridMultilevel"/>
    <w:tmpl w:val="51768046"/>
    <w:lvl w:ilvl="0" w:tplc="7DD60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367B7C"/>
    <w:multiLevelType w:val="hybridMultilevel"/>
    <w:tmpl w:val="3D3A5D74"/>
    <w:lvl w:ilvl="0" w:tplc="A1EE9198">
      <w:start w:val="1"/>
      <w:numFmt w:val="decimal"/>
      <w:lvlText w:val="4.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1293152"/>
    <w:multiLevelType w:val="hybridMultilevel"/>
    <w:tmpl w:val="29DC4BD6"/>
    <w:lvl w:ilvl="0" w:tplc="AA3419A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8856B8"/>
    <w:multiLevelType w:val="hybridMultilevel"/>
    <w:tmpl w:val="4F1EBED2"/>
    <w:lvl w:ilvl="0" w:tplc="4A924F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F1D69"/>
    <w:multiLevelType w:val="hybridMultilevel"/>
    <w:tmpl w:val="2520A54C"/>
    <w:lvl w:ilvl="0" w:tplc="69208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6A29"/>
    <w:multiLevelType w:val="hybridMultilevel"/>
    <w:tmpl w:val="11F2D0BC"/>
    <w:lvl w:ilvl="0" w:tplc="D7D48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21647"/>
    <w:multiLevelType w:val="hybridMultilevel"/>
    <w:tmpl w:val="8D5807A0"/>
    <w:lvl w:ilvl="0" w:tplc="D55EE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D73F32"/>
    <w:multiLevelType w:val="hybridMultilevel"/>
    <w:tmpl w:val="E7B49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15DC8"/>
    <w:multiLevelType w:val="hybridMultilevel"/>
    <w:tmpl w:val="6E6EE7D0"/>
    <w:lvl w:ilvl="0" w:tplc="E24C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12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8"/>
  </w:num>
  <w:num w:numId="10">
    <w:abstractNumId w:val="27"/>
  </w:num>
  <w:num w:numId="11">
    <w:abstractNumId w:val="9"/>
  </w:num>
  <w:num w:numId="12">
    <w:abstractNumId w:val="6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4"/>
  </w:num>
  <w:num w:numId="18">
    <w:abstractNumId w:val="25"/>
  </w:num>
  <w:num w:numId="19">
    <w:abstractNumId w:val="3"/>
  </w:num>
  <w:num w:numId="20">
    <w:abstractNumId w:val="14"/>
  </w:num>
  <w:num w:numId="21">
    <w:abstractNumId w:val="1"/>
  </w:num>
  <w:num w:numId="22">
    <w:abstractNumId w:val="18"/>
  </w:num>
  <w:num w:numId="23">
    <w:abstractNumId w:val="15"/>
  </w:num>
  <w:num w:numId="24">
    <w:abstractNumId w:val="26"/>
  </w:num>
  <w:num w:numId="25">
    <w:abstractNumId w:val="5"/>
  </w:num>
  <w:num w:numId="26">
    <w:abstractNumId w:val="30"/>
  </w:num>
  <w:num w:numId="27">
    <w:abstractNumId w:val="16"/>
  </w:num>
  <w:num w:numId="28">
    <w:abstractNumId w:val="19"/>
  </w:num>
  <w:num w:numId="29">
    <w:abstractNumId w:val="2"/>
  </w:num>
  <w:num w:numId="30">
    <w:abstractNumId w:val="21"/>
  </w:num>
  <w:num w:numId="31">
    <w:abstractNumId w:val="0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0D"/>
    <w:rsid w:val="000377EE"/>
    <w:rsid w:val="0007481A"/>
    <w:rsid w:val="000763E1"/>
    <w:rsid w:val="00082378"/>
    <w:rsid w:val="000A7A0B"/>
    <w:rsid w:val="000C69A5"/>
    <w:rsid w:val="00137842"/>
    <w:rsid w:val="00151438"/>
    <w:rsid w:val="00156D2E"/>
    <w:rsid w:val="001B6BB7"/>
    <w:rsid w:val="001E1A3C"/>
    <w:rsid w:val="00200960"/>
    <w:rsid w:val="00227412"/>
    <w:rsid w:val="0023321D"/>
    <w:rsid w:val="002467AE"/>
    <w:rsid w:val="002937CF"/>
    <w:rsid w:val="00337FB5"/>
    <w:rsid w:val="00382267"/>
    <w:rsid w:val="003A0B69"/>
    <w:rsid w:val="00402B64"/>
    <w:rsid w:val="00413F53"/>
    <w:rsid w:val="00417702"/>
    <w:rsid w:val="004301E5"/>
    <w:rsid w:val="00442B2D"/>
    <w:rsid w:val="00471B43"/>
    <w:rsid w:val="004C08E8"/>
    <w:rsid w:val="00506868"/>
    <w:rsid w:val="00517136"/>
    <w:rsid w:val="00571068"/>
    <w:rsid w:val="00573CFC"/>
    <w:rsid w:val="00596495"/>
    <w:rsid w:val="005C6CE6"/>
    <w:rsid w:val="006511D9"/>
    <w:rsid w:val="006700C0"/>
    <w:rsid w:val="006906FA"/>
    <w:rsid w:val="006A0FE5"/>
    <w:rsid w:val="006B77EE"/>
    <w:rsid w:val="006C4F1A"/>
    <w:rsid w:val="006D4AF7"/>
    <w:rsid w:val="006F3C23"/>
    <w:rsid w:val="00727A46"/>
    <w:rsid w:val="007B15F6"/>
    <w:rsid w:val="0081360C"/>
    <w:rsid w:val="00846BA7"/>
    <w:rsid w:val="008A274A"/>
    <w:rsid w:val="008E2C22"/>
    <w:rsid w:val="009127DC"/>
    <w:rsid w:val="0094028E"/>
    <w:rsid w:val="00973922"/>
    <w:rsid w:val="009B6C82"/>
    <w:rsid w:val="009C0F82"/>
    <w:rsid w:val="009F47EF"/>
    <w:rsid w:val="009F7709"/>
    <w:rsid w:val="00A3074E"/>
    <w:rsid w:val="00A70711"/>
    <w:rsid w:val="00AD1239"/>
    <w:rsid w:val="00AD500A"/>
    <w:rsid w:val="00B10016"/>
    <w:rsid w:val="00B3225E"/>
    <w:rsid w:val="00B37185"/>
    <w:rsid w:val="00B86F34"/>
    <w:rsid w:val="00BB4C07"/>
    <w:rsid w:val="00BC5B78"/>
    <w:rsid w:val="00BD310D"/>
    <w:rsid w:val="00BD6C63"/>
    <w:rsid w:val="00C92DCA"/>
    <w:rsid w:val="00D56C70"/>
    <w:rsid w:val="00DA7E91"/>
    <w:rsid w:val="00DC1369"/>
    <w:rsid w:val="00E26245"/>
    <w:rsid w:val="00E45E4D"/>
    <w:rsid w:val="00E62C72"/>
    <w:rsid w:val="00E863B4"/>
    <w:rsid w:val="00ED7894"/>
    <w:rsid w:val="00F2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0D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D31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A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27A46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7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BB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B4C0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7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0D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D31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A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27A46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7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4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BB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B4C0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7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5CAE-F184-4376-BAB4-D57A711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rkah-3</cp:lastModifiedBy>
  <cp:revision>2</cp:revision>
  <dcterms:created xsi:type="dcterms:W3CDTF">2023-09-11T05:05:00Z</dcterms:created>
  <dcterms:modified xsi:type="dcterms:W3CDTF">2023-09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41a7a2-e8bf-331b-947c-ba2839792fea</vt:lpwstr>
  </property>
  <property fmtid="{D5CDD505-2E9C-101B-9397-08002B2CF9AE}" pid="24" name="Mendeley Citation Style_1">
    <vt:lpwstr>http://www.zotero.org/styles/apa</vt:lpwstr>
  </property>
</Properties>
</file>